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45" w:rsidRPr="00DD4600" w:rsidRDefault="006813C1" w:rsidP="00DD4600">
      <w:pPr>
        <w:pStyle w:val="a8"/>
        <w:spacing w:before="0" w:beforeAutospacing="0" w:after="150" w:afterAutospacing="0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hAnsi="PT Astra Serif"/>
          <w:sz w:val="20"/>
          <w:szCs w:val="20"/>
        </w:rPr>
        <w:tab/>
      </w:r>
      <w:r w:rsidR="00311845" w:rsidRPr="00DD4600">
        <w:rPr>
          <w:rFonts w:ascii="PT Astra Serif" w:hAnsi="PT Astra Serif"/>
          <w:sz w:val="20"/>
          <w:szCs w:val="20"/>
        </w:rPr>
        <w:t xml:space="preserve">Правила предоставления </w:t>
      </w:r>
      <w:r w:rsidR="00311845" w:rsidRPr="00DD4600">
        <w:rPr>
          <w:rFonts w:ascii="PT Astra Serif" w:hAnsi="PT Astra Serif" w:cs="PT Astra Serif"/>
          <w:sz w:val="20"/>
          <w:szCs w:val="20"/>
        </w:rPr>
        <w:t xml:space="preserve">гранта </w:t>
      </w:r>
      <w:r w:rsidR="00F32022" w:rsidRPr="00DD4600">
        <w:rPr>
          <w:rFonts w:ascii="PT Astra Serif" w:hAnsi="PT Astra Serif" w:cs="PT Astra Serif"/>
          <w:sz w:val="20"/>
          <w:szCs w:val="20"/>
        </w:rPr>
        <w:t xml:space="preserve">в форме субсидии из областного бюджета Ульяновской области </w:t>
      </w:r>
      <w:r w:rsidR="00311845" w:rsidRPr="00DD4600">
        <w:rPr>
          <w:rFonts w:ascii="PT Astra Serif" w:hAnsi="PT Astra Serif" w:cs="PT Astra Serif"/>
          <w:sz w:val="20"/>
          <w:szCs w:val="20"/>
        </w:rPr>
        <w:t>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</w:t>
      </w:r>
      <w:r w:rsidR="00F32022" w:rsidRPr="00DD4600">
        <w:rPr>
          <w:rFonts w:ascii="PT Astra Serif" w:hAnsi="PT Astra Serif" w:cs="PT Astra Serif"/>
          <w:sz w:val="20"/>
          <w:szCs w:val="20"/>
        </w:rPr>
        <w:t xml:space="preserve"> (далее – Правила предоставления гранта, грант соответственно)</w:t>
      </w:r>
      <w:r w:rsidR="00311845"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, </w:t>
      </w:r>
      <w:r w:rsidR="00311845" w:rsidRPr="00DD4600">
        <w:rPr>
          <w:rFonts w:ascii="PT Astra Serif" w:hAnsi="PT Astra Serif"/>
          <w:sz w:val="20"/>
          <w:szCs w:val="20"/>
        </w:rPr>
        <w:t>утверждены постановлением Правительства Ульяновской области от 19.08.2019 № 400-П «</w:t>
      </w:r>
      <w:r w:rsidR="00311845" w:rsidRPr="00DD4600">
        <w:rPr>
          <w:rFonts w:ascii="PT Astra Serif" w:hAnsi="PT Astra Serif" w:cs="PT Astra Serif"/>
          <w:bCs/>
          <w:sz w:val="20"/>
          <w:szCs w:val="20"/>
        </w:rPr>
        <w:t xml:space="preserve">Об утверждении Правил </w:t>
      </w:r>
      <w:r w:rsidR="00311845" w:rsidRPr="00DD4600">
        <w:rPr>
          <w:rFonts w:ascii="PT Astra Serif" w:hAnsi="PT Astra Serif" w:cs="PT Astra Serif"/>
          <w:sz w:val="20"/>
          <w:szCs w:val="20"/>
        </w:rPr>
        <w:t>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</w:t>
      </w:r>
      <w:r w:rsidR="00DD4600">
        <w:rPr>
          <w:rFonts w:ascii="PT Astra Serif" w:hAnsi="PT Astra Serif" w:cs="PT Astra Serif"/>
          <w:sz w:val="20"/>
          <w:szCs w:val="20"/>
        </w:rPr>
        <w:t xml:space="preserve"> </w:t>
      </w:r>
      <w:r w:rsidR="00311845" w:rsidRPr="00DD4600">
        <w:rPr>
          <w:rFonts w:ascii="PT Astra Serif" w:hAnsi="PT Astra Serif" w:cs="PT Astra Serif"/>
          <w:sz w:val="20"/>
          <w:szCs w:val="20"/>
        </w:rPr>
        <w:t>по информационно-консультационному сопровождению развития садоводства».</w:t>
      </w:r>
    </w:p>
    <w:p w:rsidR="00311845" w:rsidRPr="00DD4600" w:rsidRDefault="00311845" w:rsidP="00311845">
      <w:pPr>
        <w:pStyle w:val="Standard"/>
        <w:ind w:firstLine="709"/>
        <w:jc w:val="both"/>
        <w:rPr>
          <w:rFonts w:ascii="PT Astra Serif" w:eastAsia="Calibri" w:hAnsi="PT Astra Serif" w:cs="PT Astra Serif"/>
          <w:sz w:val="20"/>
          <w:szCs w:val="20"/>
          <w:lang w:eastAsia="en-US"/>
        </w:rPr>
      </w:pP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Грант предоставляется </w:t>
      </w:r>
      <w:r w:rsidRPr="00DD4600">
        <w:rPr>
          <w:rFonts w:ascii="PT Astra Serif" w:hAnsi="PT Astra Serif" w:cs="PT Astra Serif"/>
          <w:sz w:val="20"/>
          <w:szCs w:val="20"/>
        </w:rPr>
        <w:t>некоммерческой организации</w:t>
      </w: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, ставшей победителем конкурсного отбора.</w:t>
      </w:r>
    </w:p>
    <w:p w:rsidR="00AC1588" w:rsidRPr="00DD4600" w:rsidRDefault="00AC1588" w:rsidP="00862FCC">
      <w:pPr>
        <w:pStyle w:val="Standard"/>
        <w:autoSpaceDE w:val="0"/>
        <w:ind w:firstLine="709"/>
        <w:jc w:val="both"/>
        <w:rPr>
          <w:rFonts w:ascii="PT Astra Serif" w:eastAsia="Calibri" w:hAnsi="PT Astra Serif" w:cs="PT Astra Serif"/>
          <w:sz w:val="20"/>
          <w:szCs w:val="20"/>
          <w:lang w:eastAsia="en-US"/>
        </w:rPr>
      </w:pPr>
    </w:p>
    <w:p w:rsidR="00AC1588" w:rsidRPr="00DD4600" w:rsidRDefault="00AC1588" w:rsidP="00AC1588">
      <w:pPr>
        <w:pStyle w:val="Standard"/>
        <w:autoSpaceDE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Участниками конкурсного отбора могут быть </w:t>
      </w:r>
      <w:r w:rsidRPr="00DD4600">
        <w:rPr>
          <w:rFonts w:ascii="PT Astra Serif" w:hAnsi="PT Astra Serif" w:cs="PT Astra Serif"/>
          <w:sz w:val="20"/>
          <w:szCs w:val="20"/>
        </w:rPr>
        <w:t xml:space="preserve">некоммерческие организации, </w:t>
      </w:r>
      <w:r w:rsidRPr="00DD4600"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  <w:t>которые по состоянию на дату представления в Министерство документов (копий документов), необходимых для участия в конкурсном отборе,</w:t>
      </w:r>
      <w:r w:rsidRPr="00DD4600">
        <w:rPr>
          <w:rFonts w:ascii="PT Astra Serif" w:hAnsi="PT Astra Serif" w:cs="PT Astra Serif"/>
          <w:sz w:val="20"/>
          <w:szCs w:val="20"/>
        </w:rPr>
        <w:t xml:space="preserve"> </w:t>
      </w:r>
      <w:r w:rsidRPr="00DD4600"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  <w:t>соответствуют</w:t>
      </w:r>
      <w:r w:rsidRPr="00DD4600">
        <w:rPr>
          <w:rFonts w:ascii="PT Astra Serif" w:hAnsi="PT Astra Serif" w:cs="PT Astra Serif"/>
          <w:sz w:val="20"/>
          <w:szCs w:val="20"/>
        </w:rPr>
        <w:t xml:space="preserve"> следующим требованиям:</w:t>
      </w:r>
    </w:p>
    <w:p w:rsidR="00AC1588" w:rsidRPr="00DD4600" w:rsidRDefault="00AC1588" w:rsidP="00AC1588">
      <w:pPr>
        <w:pStyle w:val="ConsPlusNormal"/>
        <w:ind w:firstLine="709"/>
        <w:jc w:val="both"/>
        <w:rPr>
          <w:rFonts w:ascii="PT Astra Serif" w:hAnsi="PT Astra Serif" w:cs="PT Astra Serif"/>
          <w:sz w:val="20"/>
        </w:rPr>
      </w:pPr>
      <w:r w:rsidRPr="00DD4600">
        <w:rPr>
          <w:rFonts w:ascii="PT Astra Serif" w:hAnsi="PT Astra Serif" w:cs="PT Astra Serif"/>
          <w:sz w:val="20"/>
        </w:rPr>
        <w:t>1) некоммерческая организация д</w:t>
      </w:r>
      <w:r w:rsidR="00DD4600">
        <w:rPr>
          <w:rFonts w:ascii="PT Astra Serif" w:hAnsi="PT Astra Serif" w:cs="PT Astra Serif"/>
          <w:sz w:val="20"/>
        </w:rPr>
        <w:t xml:space="preserve">олжна осуществлять деятельность </w:t>
      </w:r>
      <w:r w:rsidRPr="00DD4600">
        <w:rPr>
          <w:rFonts w:ascii="PT Astra Serif" w:hAnsi="PT Astra Serif" w:cs="PT Astra Serif"/>
          <w:sz w:val="20"/>
        </w:rPr>
        <w:t>на территории Ульяновской области в течение более чем двух лет;</w:t>
      </w:r>
    </w:p>
    <w:p w:rsidR="00AC1588" w:rsidRPr="00DD4600" w:rsidRDefault="00AC1588" w:rsidP="00AC1588">
      <w:pPr>
        <w:pStyle w:val="ConsPlusNormal"/>
        <w:ind w:firstLine="709"/>
        <w:jc w:val="both"/>
        <w:rPr>
          <w:rFonts w:ascii="PT Astra Serif" w:hAnsi="PT Astra Serif"/>
          <w:sz w:val="20"/>
        </w:rPr>
      </w:pPr>
      <w:r w:rsidRPr="00DD4600">
        <w:rPr>
          <w:rFonts w:ascii="PT Astra Serif" w:hAnsi="PT Astra Serif" w:cs="PT Astra Serif"/>
          <w:sz w:val="20"/>
        </w:rPr>
        <w:t xml:space="preserve">2) членами некоммерческой организации должны быть </w:t>
      </w:r>
      <w:r w:rsidR="00DD4600">
        <w:rPr>
          <w:rFonts w:ascii="PT Astra Serif" w:hAnsi="PT Astra Serif" w:cs="PT Astra Serif"/>
          <w:color w:val="000000"/>
          <w:sz w:val="20"/>
        </w:rPr>
        <w:t xml:space="preserve">садоводческие </w:t>
      </w:r>
      <w:r w:rsidRPr="00DD4600">
        <w:rPr>
          <w:rFonts w:ascii="PT Astra Serif" w:hAnsi="PT Astra Serif" w:cs="PT Astra Serif"/>
          <w:color w:val="000000"/>
          <w:sz w:val="20"/>
        </w:rPr>
        <w:t>и (или) огороднические некоммерческие товарищества, осуществляющие деятельность на территории Ульяновской области, в количестве не менее двух соответствующих товариществ;</w:t>
      </w:r>
    </w:p>
    <w:p w:rsidR="00AC1588" w:rsidRPr="00DD4600" w:rsidRDefault="00AC1588" w:rsidP="00AC1588">
      <w:pPr>
        <w:pStyle w:val="ConsPlusNormal"/>
        <w:ind w:firstLine="709"/>
        <w:jc w:val="both"/>
        <w:rPr>
          <w:rFonts w:ascii="PT Astra Serif" w:hAnsi="PT Astra Serif" w:cs="PT Astra Serif"/>
          <w:sz w:val="20"/>
        </w:rPr>
      </w:pPr>
      <w:r w:rsidRPr="00DD4600">
        <w:rPr>
          <w:rFonts w:ascii="PT Astra Serif" w:hAnsi="PT Astra Serif" w:cs="PT Astra Serif"/>
          <w:sz w:val="20"/>
        </w:rPr>
        <w:t>3) утратил силу;</w:t>
      </w:r>
    </w:p>
    <w:p w:rsidR="00AC1588" w:rsidRPr="00DD4600" w:rsidRDefault="00AC1588" w:rsidP="00AC1588">
      <w:pPr>
        <w:pStyle w:val="ConsPlusNormal"/>
        <w:ind w:firstLine="709"/>
        <w:jc w:val="both"/>
        <w:rPr>
          <w:rFonts w:ascii="PT Astra Serif" w:hAnsi="PT Astra Serif" w:cs="PT Astra Serif"/>
          <w:sz w:val="20"/>
        </w:rPr>
      </w:pPr>
      <w:r w:rsidRPr="00DD4600">
        <w:rPr>
          <w:rFonts w:ascii="PT Astra Serif" w:hAnsi="PT Astra Serif" w:cs="PT Astra Serif"/>
          <w:sz w:val="20"/>
        </w:rPr>
        <w:t>4) некоммерческая организация не должна получать средства областного бюджета Ульяновской области в соотве</w:t>
      </w:r>
      <w:r w:rsidR="00DD4600">
        <w:rPr>
          <w:rFonts w:ascii="PT Astra Serif" w:hAnsi="PT Astra Serif" w:cs="PT Astra Serif"/>
          <w:sz w:val="20"/>
        </w:rPr>
        <w:t xml:space="preserve">тствии с иными правовыми актами </w:t>
      </w:r>
      <w:r w:rsidRPr="00DD4600">
        <w:rPr>
          <w:rFonts w:ascii="PT Astra Serif" w:hAnsi="PT Astra Serif" w:cs="PT Astra Serif"/>
          <w:sz w:val="20"/>
        </w:rPr>
        <w:t>на цели, указанные в пункте 3 настоящих Правил;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 xml:space="preserve">5) у некоммерческой организации должна отсутствовать просроченная задолженность по возврату в областной бюджет Ульяновской области субсидий </w:t>
      </w: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(грантов в форме субсидий)</w:t>
      </w:r>
      <w:r w:rsidRPr="00DD4600">
        <w:rPr>
          <w:rFonts w:ascii="PT Astra Serif" w:hAnsi="PT Astra Serif" w:cs="PT Astra Serif"/>
          <w:sz w:val="20"/>
          <w:szCs w:val="20"/>
        </w:rPr>
        <w:t>, предоставленных в том числе в соответствии</w:t>
      </w:r>
      <w:r w:rsidR="00DD4600">
        <w:rPr>
          <w:rFonts w:ascii="PT Astra Serif" w:hAnsi="PT Astra Serif" w:cs="PT Astra Serif"/>
          <w:sz w:val="20"/>
          <w:szCs w:val="20"/>
        </w:rPr>
        <w:t xml:space="preserve"> </w:t>
      </w:r>
      <w:r w:rsidRPr="00DD4600">
        <w:rPr>
          <w:rFonts w:ascii="PT Astra Serif" w:hAnsi="PT Astra Serif" w:cs="PT Astra Serif"/>
          <w:sz w:val="20"/>
          <w:szCs w:val="20"/>
        </w:rPr>
        <w:t xml:space="preserve">с иными правовыми актами </w:t>
      </w: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Ульяновской области</w:t>
      </w:r>
      <w:r w:rsidRPr="00DD4600">
        <w:rPr>
          <w:rFonts w:ascii="PT Astra Serif" w:hAnsi="PT Astra Serif" w:cs="PT Astra Serif"/>
          <w:sz w:val="20"/>
          <w:szCs w:val="20"/>
        </w:rPr>
        <w:t>;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hAnsi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 xml:space="preserve">6) </w:t>
      </w: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некоммерческая организация не должна </w:t>
      </w:r>
      <w:r w:rsidRPr="00DD4600">
        <w:rPr>
          <w:rFonts w:ascii="PT Astra Serif" w:hAnsi="PT Astra Serif"/>
          <w:sz w:val="20"/>
          <w:szCs w:val="20"/>
        </w:rPr>
        <w:t>находиться в процессе реорганизации, ликвидации, в отношении её не должна быть введена процедура, применяемая в деле о банкротстве, а её деятельность не должна быть приостановлена в порядке, предусмотренном законодательством Российской Федерации;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>7) у некоммерческой организации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hAnsi="PT Astra Serif" w:cs="PT Astra Serif"/>
          <w:color w:val="000000"/>
          <w:sz w:val="20"/>
          <w:szCs w:val="20"/>
        </w:rPr>
      </w:pPr>
      <w:r w:rsidRPr="00DD4600">
        <w:rPr>
          <w:rFonts w:ascii="PT Astra Serif" w:hAnsi="PT Astra Serif" w:cs="PT Astra Serif"/>
          <w:color w:val="000000"/>
          <w:sz w:val="20"/>
          <w:szCs w:val="20"/>
        </w:rPr>
        <w:t xml:space="preserve">8) </w:t>
      </w:r>
      <w:r w:rsidRPr="00DD4600">
        <w:rPr>
          <w:rFonts w:ascii="PT Astra Serif" w:hAnsi="PT Astra Serif" w:cs="PT Astra Serif"/>
          <w:sz w:val="20"/>
          <w:szCs w:val="20"/>
        </w:rPr>
        <w:t>некоммерческой организации</w:t>
      </w:r>
      <w:r w:rsidRPr="00DD4600">
        <w:rPr>
          <w:rFonts w:ascii="PT Astra Serif" w:hAnsi="PT Astra Serif" w:cs="PT Astra Serif"/>
          <w:color w:val="000000"/>
          <w:sz w:val="20"/>
          <w:szCs w:val="20"/>
        </w:rPr>
        <w:t xml:space="preserve"> не должно быть назначено административное наказание за нарушение условий предоставления</w:t>
      </w:r>
      <w:r w:rsidR="00DD4600">
        <w:rPr>
          <w:rFonts w:ascii="PT Astra Serif" w:hAnsi="PT Astra Serif" w:cs="PT Astra Serif"/>
          <w:color w:val="000000"/>
          <w:sz w:val="20"/>
          <w:szCs w:val="20"/>
        </w:rPr>
        <w:t xml:space="preserve"> </w:t>
      </w:r>
      <w:r w:rsidRPr="00DD4600"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  <w:t>иных субсидий (грантов в форме субсидий) из областного бюджета Ульяновской области</w:t>
      </w:r>
      <w:r w:rsidRPr="00DD4600">
        <w:rPr>
          <w:rFonts w:ascii="PT Astra Serif" w:hAnsi="PT Astra Serif" w:cs="PT Astra Serif"/>
          <w:color w:val="000000"/>
          <w:sz w:val="20"/>
          <w:szCs w:val="20"/>
        </w:rPr>
        <w:t>, если срок, в течение которого некоммерческая организация считается подвергнутой такому наказанию, не истёк.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hAnsi="PT Astra Serif"/>
          <w:sz w:val="20"/>
          <w:szCs w:val="20"/>
        </w:rPr>
      </w:pPr>
      <w:r w:rsidRPr="00DD4600"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  <w:t xml:space="preserve">Некоммерческая организация – участник конкурсного отбора также должна соответствовать требованию об отсутствии у неё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которая предшествует дате представления в Министерство документов (копий документов), необходимых для участия в </w:t>
      </w:r>
      <w:r w:rsidR="00DD4600"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  <w:t xml:space="preserve">конкурсном отборе, не более чем </w:t>
      </w:r>
      <w:r w:rsidRPr="00DD4600"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  <w:t>на 30 календарных дней.</w:t>
      </w:r>
    </w:p>
    <w:p w:rsidR="00AC1588" w:rsidRPr="00DD4600" w:rsidRDefault="00AC1588" w:rsidP="00F32022">
      <w:pPr>
        <w:pStyle w:val="Standard"/>
        <w:autoSpaceDE w:val="0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>Для участия в конкурсном от</w:t>
      </w:r>
      <w:r w:rsidR="00DD4600">
        <w:rPr>
          <w:rFonts w:ascii="PT Astra Serif" w:hAnsi="PT Astra Serif" w:cs="PT Astra Serif"/>
          <w:sz w:val="20"/>
          <w:szCs w:val="20"/>
        </w:rPr>
        <w:t xml:space="preserve">боре некоммерческая организация </w:t>
      </w:r>
      <w:r w:rsidRPr="00DD4600">
        <w:rPr>
          <w:rFonts w:ascii="PT Astra Serif" w:hAnsi="PT Astra Serif" w:cs="PT Astra Serif"/>
          <w:sz w:val="20"/>
          <w:szCs w:val="20"/>
        </w:rPr>
        <w:t>в течение срока приёма заявок, указанного в информационном сообщении, представляет в Министерство: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>1) заявку, составленную по форме, утверждённой правовым актом Министерства;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eastAsia="Calibri" w:hAnsi="PT Astra Serif" w:cs="PT Astra Serif"/>
          <w:sz w:val="20"/>
          <w:szCs w:val="20"/>
          <w:lang w:eastAsia="en-US"/>
        </w:rPr>
      </w:pP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2) проект, содержащий: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hAnsi="PT Astra Serif"/>
          <w:sz w:val="20"/>
          <w:szCs w:val="20"/>
        </w:rPr>
      </w:pP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а) описание проекта</w:t>
      </w:r>
      <w:r w:rsidRPr="00DD4600">
        <w:rPr>
          <w:rFonts w:ascii="PT Astra Serif" w:hAnsi="PT Astra Serif" w:cs="PT Astra Serif"/>
          <w:sz w:val="20"/>
          <w:szCs w:val="20"/>
        </w:rPr>
        <w:t>;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hAnsi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 xml:space="preserve">б) </w:t>
      </w: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перечень мероприятий, планируемых к осуществлению в процессе реализации проекта;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 xml:space="preserve">в) сведения о планируемом количестве привлекаемых к участию </w:t>
      </w:r>
      <w:r w:rsidR="00DD4600">
        <w:rPr>
          <w:rFonts w:ascii="PT Astra Serif" w:hAnsi="PT Astra Serif" w:cs="PT Astra Serif"/>
          <w:sz w:val="20"/>
          <w:szCs w:val="20"/>
        </w:rPr>
        <w:t xml:space="preserve"> </w:t>
      </w:r>
      <w:r w:rsidRPr="00DD4600">
        <w:rPr>
          <w:rFonts w:ascii="PT Astra Serif" w:hAnsi="PT Astra Serif" w:cs="PT Astra Serif"/>
          <w:sz w:val="20"/>
          <w:szCs w:val="20"/>
        </w:rPr>
        <w:t>в реализации проекта садоводческих и (или) огороднических некоммерческих товариществ, осуществляющих деятельность на территории Ульяновской области, числе их членов, жителей Ульяновской области, не являющихся членами таких товариществ;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eastAsia="Calibri" w:hAnsi="PT Astra Serif" w:cs="PT Astra Serif"/>
          <w:sz w:val="20"/>
          <w:szCs w:val="20"/>
          <w:lang w:eastAsia="en-US"/>
        </w:rPr>
      </w:pP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г) сведения об объёме запрашиваемого гранта и финансово-экономическое обоснование объёма запрашиваемого гранта;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hAnsi="PT Astra Serif"/>
          <w:sz w:val="20"/>
          <w:szCs w:val="20"/>
        </w:rPr>
      </w:pP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3) копии учредительных документов н</w:t>
      </w:r>
      <w:r w:rsidRPr="00DD4600">
        <w:rPr>
          <w:rFonts w:ascii="PT Astra Serif" w:hAnsi="PT Astra Serif" w:cs="PT Astra Serif"/>
          <w:sz w:val="20"/>
          <w:szCs w:val="20"/>
        </w:rPr>
        <w:t>екоммерческой организации, заверенные печатью некоммерческой организации и подписью её руководителя</w:t>
      </w: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;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eastAsia="Calibri" w:hAnsi="PT Astra Serif" w:cs="PT Astra Serif"/>
          <w:sz w:val="20"/>
          <w:szCs w:val="20"/>
          <w:lang w:eastAsia="en-US"/>
        </w:rPr>
      </w:pP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4) выписку из Единого государственного реестра юридических лиц, полученную не ранее чем за 30 календарных дней до дня представления заявки;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eastAsia="Calibri" w:hAnsi="PT Astra Serif" w:cs="PT Astra Serif"/>
          <w:sz w:val="20"/>
          <w:szCs w:val="20"/>
          <w:lang w:eastAsia="en-US"/>
        </w:rPr>
      </w:pP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5) справку об исполнении некоммерческой организацией обяз</w:t>
      </w:r>
      <w:r w:rsidR="00DD4600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анности </w:t>
      </w: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по уплате налогов, сборов, страховых взносов, пеней, штрафов, процентов, выданную налоговым органом по месту постановки некоммерческой организации на учёт в налоговом органе по месту её нахождения не ранее</w:t>
      </w: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br/>
        <w:t>30 календарных дней до дня представления заявки;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eastAsia="Calibri" w:hAnsi="PT Astra Serif" w:cs="PT Astra Serif"/>
          <w:sz w:val="20"/>
          <w:szCs w:val="20"/>
          <w:lang w:eastAsia="en-US"/>
        </w:rPr>
      </w:pP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6) справку о соответствии некоммерческой организации требованиям</w:t>
      </w:r>
      <w:r w:rsidR="00DD4600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, установленным подпунктами 4-8 </w:t>
      </w: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пункта 5</w:t>
      </w:r>
      <w:r w:rsidR="00DD4600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 настоящих Правил, составленную </w:t>
      </w: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в произвольной форме и подписанную руководителем некоммерческой организации;</w:t>
      </w:r>
    </w:p>
    <w:p w:rsidR="00AC1588" w:rsidRPr="00DD4600" w:rsidRDefault="00AC1588" w:rsidP="00AC1588">
      <w:pPr>
        <w:pStyle w:val="Standard"/>
        <w:ind w:firstLine="709"/>
        <w:jc w:val="both"/>
        <w:rPr>
          <w:rFonts w:ascii="PT Astra Serif" w:hAnsi="PT Astra Serif"/>
          <w:sz w:val="20"/>
          <w:szCs w:val="20"/>
        </w:rPr>
      </w:pP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7) список членов </w:t>
      </w:r>
      <w:r w:rsidRPr="00DD4600">
        <w:rPr>
          <w:rFonts w:ascii="PT Astra Serif" w:hAnsi="PT Astra Serif" w:cs="PT Astra Serif"/>
          <w:sz w:val="20"/>
          <w:szCs w:val="20"/>
        </w:rPr>
        <w:t xml:space="preserve">некоммерческой организации, подписанный руководителем </w:t>
      </w: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некоммерческой организации</w:t>
      </w:r>
      <w:r w:rsidRPr="00DD4600">
        <w:rPr>
          <w:rFonts w:ascii="PT Astra Serif" w:hAnsi="PT Astra Serif" w:cs="PT Astra Serif"/>
          <w:sz w:val="20"/>
          <w:szCs w:val="20"/>
        </w:rPr>
        <w:t>.</w:t>
      </w:r>
    </w:p>
    <w:p w:rsidR="00AC1588" w:rsidRPr="00DD4600" w:rsidRDefault="00AC1588" w:rsidP="00F32022">
      <w:pPr>
        <w:pStyle w:val="Standard"/>
        <w:autoSpaceDE w:val="0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:rsidR="00F32022" w:rsidRPr="00DD4600" w:rsidRDefault="00F32022" w:rsidP="00F32022">
      <w:pPr>
        <w:pStyle w:val="Standard"/>
        <w:autoSpaceDE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>Комиссия оценивает некомме</w:t>
      </w:r>
      <w:r w:rsidR="005F09EF" w:rsidRPr="00DD4600">
        <w:rPr>
          <w:rFonts w:ascii="PT Astra Serif" w:hAnsi="PT Astra Serif" w:cs="PT Astra Serif"/>
          <w:sz w:val="20"/>
          <w:szCs w:val="20"/>
        </w:rPr>
        <w:t xml:space="preserve">рческие организации, допущенные </w:t>
      </w:r>
      <w:r w:rsidRPr="00DD4600">
        <w:rPr>
          <w:rFonts w:ascii="PT Astra Serif" w:hAnsi="PT Astra Serif" w:cs="PT Astra Serif"/>
          <w:sz w:val="20"/>
          <w:szCs w:val="20"/>
        </w:rPr>
        <w:t xml:space="preserve">к участию в конкурсном отборе, и проекты, представленные такими некоммерческими организациями, в течение пяти рабочих дней со дня принятия Министерством решения о допуске к участию в конкурсном отборе последней некоммерческой организации из </w:t>
      </w:r>
      <w:r w:rsidRPr="00DD4600">
        <w:rPr>
          <w:rFonts w:ascii="PT Astra Serif" w:hAnsi="PT Astra Serif" w:cs="PT Astra Serif"/>
          <w:sz w:val="20"/>
          <w:szCs w:val="20"/>
        </w:rPr>
        <w:lastRenderedPageBreak/>
        <w:t>числа представивших документы (копии документов), необходимые для участия в конкурсном отборе</w:t>
      </w: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,</w:t>
      </w:r>
      <w:r w:rsidR="004515B9"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 </w:t>
      </w:r>
      <w:r w:rsidRPr="00DD4600">
        <w:rPr>
          <w:rFonts w:ascii="PT Astra Serif" w:hAnsi="PT Astra Serif" w:cs="PT Astra Serif"/>
          <w:color w:val="000000"/>
          <w:sz w:val="20"/>
          <w:szCs w:val="20"/>
        </w:rPr>
        <w:t xml:space="preserve">с применением балльной системы в диапазоне от одного до трёх баллов, </w:t>
      </w:r>
      <w:r w:rsidRPr="00DD4600">
        <w:rPr>
          <w:rFonts w:ascii="PT Astra Serif" w:hAnsi="PT Astra Serif" w:cs="PT Astra Serif"/>
          <w:sz w:val="20"/>
          <w:szCs w:val="20"/>
        </w:rPr>
        <w:t>согласно следующим критериям:</w:t>
      </w:r>
    </w:p>
    <w:p w:rsidR="00F32022" w:rsidRPr="00DD4600" w:rsidRDefault="00F32022" w:rsidP="00F32022">
      <w:pPr>
        <w:pStyle w:val="Standard"/>
        <w:ind w:firstLine="709"/>
        <w:jc w:val="both"/>
        <w:rPr>
          <w:rFonts w:ascii="PT Astra Serif" w:hAnsi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>1) количество садоводческих и (или) огороднических некоммерческих товариществ, осуществляющих деятельность на территории Ульяновской области, являющихся членами некоммерческой организации:</w:t>
      </w:r>
    </w:p>
    <w:p w:rsidR="00F32022" w:rsidRPr="00DD4600" w:rsidRDefault="00F32022" w:rsidP="00F32022">
      <w:pPr>
        <w:pStyle w:val="Standard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>а) от 2 до 10 включительно – 1 балл;</w:t>
      </w:r>
    </w:p>
    <w:p w:rsidR="00F32022" w:rsidRPr="00DD4600" w:rsidRDefault="00F32022" w:rsidP="00F32022">
      <w:pPr>
        <w:pStyle w:val="Standard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>б) от 11 до 40 включительно – 2 балла;</w:t>
      </w:r>
    </w:p>
    <w:p w:rsidR="00F32022" w:rsidRPr="00DD4600" w:rsidRDefault="00F32022" w:rsidP="00F32022">
      <w:pPr>
        <w:pStyle w:val="Standard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>в) более 41 – 3 балла;</w:t>
      </w:r>
    </w:p>
    <w:p w:rsidR="00F32022" w:rsidRPr="00DD4600" w:rsidRDefault="00F32022" w:rsidP="00F32022">
      <w:pPr>
        <w:pStyle w:val="Standard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>2) планируемое число привлекаемых к участию в реализации проекта садоводческих и (или) огороднических некоммерческих товариществ, осуществляющих деятельность на территории Ульяновской области, их членов, жителей Ульяновской области, не являющихся членами таких товариществ:</w:t>
      </w:r>
    </w:p>
    <w:p w:rsidR="00F32022" w:rsidRPr="00DD4600" w:rsidRDefault="00F32022" w:rsidP="00F32022">
      <w:pPr>
        <w:pStyle w:val="Standard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>а) до 500 включительно – 1 балл;</w:t>
      </w:r>
    </w:p>
    <w:p w:rsidR="00F32022" w:rsidRPr="00DD4600" w:rsidRDefault="00F32022" w:rsidP="00F32022">
      <w:pPr>
        <w:pStyle w:val="Standard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>б) от 501 до 1000 включительно – 2 балла;</w:t>
      </w:r>
    </w:p>
    <w:p w:rsidR="00F32022" w:rsidRPr="00DD4600" w:rsidRDefault="00F32022" w:rsidP="00F32022">
      <w:pPr>
        <w:pStyle w:val="Standard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>в) более 1001 – 3 балла;</w:t>
      </w:r>
    </w:p>
    <w:p w:rsidR="00F32022" w:rsidRPr="00DD4600" w:rsidRDefault="00F32022" w:rsidP="00F32022">
      <w:pPr>
        <w:pStyle w:val="Standard"/>
        <w:ind w:firstLine="709"/>
        <w:jc w:val="both"/>
        <w:rPr>
          <w:rFonts w:ascii="PT Astra Serif" w:hAnsi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 xml:space="preserve">3) </w:t>
      </w: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соответствие мероприятий, планируемых к осуществлению в процессе реализации проекта, целям его реализации;</w:t>
      </w:r>
    </w:p>
    <w:p w:rsidR="00F32022" w:rsidRPr="00DD4600" w:rsidRDefault="00F32022" w:rsidP="00F32022">
      <w:pPr>
        <w:pStyle w:val="Standard"/>
        <w:ind w:firstLine="709"/>
        <w:jc w:val="both"/>
        <w:rPr>
          <w:rFonts w:ascii="PT Astra Serif" w:hAnsi="PT Astra Serif"/>
          <w:sz w:val="20"/>
          <w:szCs w:val="20"/>
        </w:rPr>
      </w:pPr>
      <w:r w:rsidRPr="00DD4600">
        <w:rPr>
          <w:rFonts w:ascii="PT Astra Serif" w:eastAsia="Calibri" w:hAnsi="PT Astra Serif" w:cs="PT Astra Serif"/>
          <w:sz w:val="20"/>
          <w:szCs w:val="20"/>
          <w:lang w:eastAsia="en-US"/>
        </w:rPr>
        <w:t>4) финансово-экономическая обоснованность объёма запрашиваемого гранта.</w:t>
      </w:r>
    </w:p>
    <w:p w:rsidR="00F32022" w:rsidRPr="00DD4600" w:rsidRDefault="00F32022" w:rsidP="00F32022">
      <w:pPr>
        <w:pStyle w:val="Standard"/>
        <w:ind w:firstLine="709"/>
        <w:jc w:val="both"/>
        <w:rPr>
          <w:rFonts w:ascii="PT Astra Serif" w:hAnsi="PT Astra Serif"/>
          <w:sz w:val="20"/>
          <w:szCs w:val="20"/>
        </w:rPr>
      </w:pPr>
      <w:r w:rsidRPr="00DD4600">
        <w:rPr>
          <w:rFonts w:ascii="PT Astra Serif" w:hAnsi="PT Astra Serif" w:cs="PT Astra Serif"/>
          <w:color w:val="000000"/>
          <w:sz w:val="20"/>
          <w:szCs w:val="20"/>
        </w:rPr>
        <w:t xml:space="preserve">Члены комиссии по результатам оценки соответствия представленного некоммерческой организацией, допущенной к участию в конкурсном отборе, проекта критериям, установленным </w:t>
      </w:r>
      <w:r w:rsidRPr="00DD4600">
        <w:rPr>
          <w:rFonts w:ascii="PT Astra Serif" w:hAnsi="PT Astra Serif" w:cs="PT Astra Serif"/>
          <w:sz w:val="20"/>
          <w:szCs w:val="20"/>
        </w:rPr>
        <w:t xml:space="preserve">подпунктами 3 и 4 настоящего пункта, </w:t>
      </w:r>
      <w:r w:rsidRPr="00DD4600">
        <w:rPr>
          <w:rFonts w:ascii="PT Astra Serif" w:hAnsi="PT Astra Serif" w:cs="PT Astra Serif"/>
          <w:color w:val="000000"/>
          <w:sz w:val="20"/>
          <w:szCs w:val="20"/>
        </w:rPr>
        <w:t>выставляют 1 балл, если проект не соответствует соответствующему критерию, 2 балла – если проект частично соответствует соответствующему критерию, и 3 балла – если проект полностью соответствует соответствующему критерию.</w:t>
      </w:r>
    </w:p>
    <w:p w:rsidR="00F32022" w:rsidRPr="00DD4600" w:rsidRDefault="00F32022" w:rsidP="00F32022">
      <w:pPr>
        <w:pStyle w:val="Standard"/>
        <w:autoSpaceDE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  <w:lang w:eastAsia="ru-RU"/>
        </w:rPr>
        <w:t>Число баллов, выставленных всеми членами комиссии в процессе оценки каждого проекта, представленного каждой некоммерческой организацией, допущенной к участию в конкурсном отборе, суммируются.</w:t>
      </w:r>
    </w:p>
    <w:p w:rsidR="00DD4600" w:rsidRPr="00DD4600" w:rsidRDefault="00F32022" w:rsidP="00DD4600">
      <w:pPr>
        <w:pStyle w:val="Standard"/>
        <w:autoSpaceDE w:val="0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>Результаты указанной оценки отражаются в протоколе заседания комиссии</w:t>
      </w:r>
      <w:r w:rsidR="00DD4600" w:rsidRPr="00DD4600">
        <w:rPr>
          <w:rFonts w:ascii="PT Astra Serif" w:hAnsi="PT Astra Serif" w:cs="PT Astra Serif"/>
          <w:sz w:val="20"/>
          <w:szCs w:val="20"/>
        </w:rPr>
        <w:t xml:space="preserve">, </w:t>
      </w:r>
      <w:r w:rsidR="00DD4600" w:rsidRPr="00DD4600"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  <w:t>в котором также должны содержаться:</w:t>
      </w:r>
    </w:p>
    <w:p w:rsidR="00DD4600" w:rsidRPr="00DD4600" w:rsidRDefault="00DD4600" w:rsidP="00DD4600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</w:pPr>
      <w:r w:rsidRPr="00DD4600"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  <w:t>наименование некоммерческой организации, признанной победителем конкурсного отбора;</w:t>
      </w:r>
    </w:p>
    <w:p w:rsidR="00DD4600" w:rsidRPr="00DD4600" w:rsidRDefault="00DD4600" w:rsidP="00DD4600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</w:pPr>
      <w:r w:rsidRPr="00DD4600"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  <w:t>объём гранта, предоставляемого некоммерческой организации, признанной победителем конкурсного отбора;</w:t>
      </w:r>
    </w:p>
    <w:p w:rsidR="00DD4600" w:rsidRPr="00DD4600" w:rsidRDefault="00DD4600" w:rsidP="00DD4600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</w:pPr>
      <w:r w:rsidRPr="00DD4600"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  <w:t>перечень некоммерческих организаций, не признанных победителями конкурсного отбора.</w:t>
      </w:r>
    </w:p>
    <w:p w:rsidR="00DD4600" w:rsidRPr="00DD4600" w:rsidRDefault="00DD4600" w:rsidP="00DD4600">
      <w:pPr>
        <w:pStyle w:val="Standard"/>
        <w:autoSpaceDE w:val="0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  <w:t>Протокол оформляется не позднее двух рабочих дней со дня проведения заседания конкурсной комиссии и не позднее первого рабочего дня, следующего за днём его подписания председательствующим на заседании конкурсной комиссии и секретарём конкурсной комиссии, передаётся</w:t>
      </w:r>
      <w:r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  <w:t xml:space="preserve"> </w:t>
      </w:r>
      <w:r w:rsidRPr="00DD4600"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  <w:t>в Министерство, которое размещает</w:t>
      </w:r>
      <w:r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  <w:t xml:space="preserve"> протокол на официальном сайте </w:t>
      </w:r>
      <w:r w:rsidRPr="00DD4600">
        <w:rPr>
          <w:rFonts w:ascii="PT Astra Serif" w:eastAsia="Calibri" w:hAnsi="PT Astra Serif" w:cs="PT Astra Serif"/>
          <w:kern w:val="0"/>
          <w:sz w:val="20"/>
          <w:szCs w:val="20"/>
          <w:lang w:eastAsia="ru-RU"/>
        </w:rPr>
        <w:t>не позднее первого рабочего дня, следующего за днём его получения. Срок размещения протокола на официальном сайте составляет два месяца.</w:t>
      </w:r>
    </w:p>
    <w:p w:rsidR="00DD4600" w:rsidRPr="00DD4600" w:rsidRDefault="00DD4600" w:rsidP="00F32022">
      <w:pPr>
        <w:pStyle w:val="Standard"/>
        <w:autoSpaceDE w:val="0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:rsidR="000D34AF" w:rsidRPr="00DD4600" w:rsidRDefault="000D34AF" w:rsidP="000D34AF">
      <w:pPr>
        <w:pStyle w:val="Standard"/>
        <w:autoSpaceDE w:val="0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DD4600">
        <w:rPr>
          <w:rFonts w:ascii="PT Astra Serif" w:hAnsi="PT Astra Serif" w:cs="PT Astra Serif"/>
          <w:sz w:val="20"/>
          <w:szCs w:val="20"/>
        </w:rPr>
        <w:t>Победителем конкурсного отбора признаётся некоммерческая организация, получившая наибольшее число баллов. В случае если две и более некоммерческие организации получили равное наибольшее число баллов, победителем кон</w:t>
      </w:r>
      <w:r w:rsidR="004515B9" w:rsidRPr="00DD4600">
        <w:rPr>
          <w:rFonts w:ascii="PT Astra Serif" w:hAnsi="PT Astra Serif" w:cs="PT Astra Serif"/>
          <w:sz w:val="20"/>
          <w:szCs w:val="20"/>
        </w:rPr>
        <w:t xml:space="preserve">курсного отбора признаётся одна </w:t>
      </w:r>
      <w:r w:rsidRPr="00DD4600">
        <w:rPr>
          <w:rFonts w:ascii="PT Astra Serif" w:hAnsi="PT Astra Serif" w:cs="PT Astra Serif"/>
          <w:sz w:val="20"/>
          <w:szCs w:val="20"/>
        </w:rPr>
        <w:t>из числа указанных некоммерческих организаций, которая представила заявку ранее других таких некоммерческих организаций.</w:t>
      </w:r>
    </w:p>
    <w:sectPr w:rsidR="000D34AF" w:rsidRPr="00DD4600" w:rsidSect="00DD4600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11845"/>
    <w:rsid w:val="00013676"/>
    <w:rsid w:val="00063493"/>
    <w:rsid w:val="000804B9"/>
    <w:rsid w:val="000D34AF"/>
    <w:rsid w:val="000E40C7"/>
    <w:rsid w:val="002C027F"/>
    <w:rsid w:val="00311845"/>
    <w:rsid w:val="003F732C"/>
    <w:rsid w:val="003F7BF5"/>
    <w:rsid w:val="004515B9"/>
    <w:rsid w:val="004D1CDF"/>
    <w:rsid w:val="005105AA"/>
    <w:rsid w:val="00510D38"/>
    <w:rsid w:val="00566002"/>
    <w:rsid w:val="005662A5"/>
    <w:rsid w:val="005F09EF"/>
    <w:rsid w:val="006813C1"/>
    <w:rsid w:val="007605B2"/>
    <w:rsid w:val="007804F3"/>
    <w:rsid w:val="00862FCC"/>
    <w:rsid w:val="00966A0B"/>
    <w:rsid w:val="00967761"/>
    <w:rsid w:val="009F1CE0"/>
    <w:rsid w:val="00A31557"/>
    <w:rsid w:val="00A56F05"/>
    <w:rsid w:val="00A66CF3"/>
    <w:rsid w:val="00AC1588"/>
    <w:rsid w:val="00B13EAE"/>
    <w:rsid w:val="00B35E20"/>
    <w:rsid w:val="00B96F97"/>
    <w:rsid w:val="00C90D4E"/>
    <w:rsid w:val="00DA2417"/>
    <w:rsid w:val="00DD2AE6"/>
    <w:rsid w:val="00DD4600"/>
    <w:rsid w:val="00DD57AC"/>
    <w:rsid w:val="00F213D1"/>
    <w:rsid w:val="00F32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imes New Roman" w:hAnsi="PT Astra Serif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2C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13E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732C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E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EA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EAE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13EAE"/>
    <w:rPr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13EAE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B13EAE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paragraph" w:styleId="a3">
    <w:name w:val="caption"/>
    <w:basedOn w:val="a"/>
    <w:qFormat/>
    <w:rsid w:val="003F732C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character" w:styleId="a4">
    <w:name w:val="Strong"/>
    <w:basedOn w:val="a0"/>
    <w:uiPriority w:val="22"/>
    <w:qFormat/>
    <w:rsid w:val="003F732C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3F732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F732C"/>
    <w:rPr>
      <w:lang w:eastAsia="zh-CN"/>
    </w:rPr>
  </w:style>
  <w:style w:type="paragraph" w:styleId="a7">
    <w:name w:val="List Paragraph"/>
    <w:basedOn w:val="a"/>
    <w:qFormat/>
    <w:rsid w:val="003F732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8">
    <w:name w:val="Normal (Web)"/>
    <w:basedOn w:val="a"/>
    <w:uiPriority w:val="99"/>
    <w:unhideWhenUsed/>
    <w:rsid w:val="0031184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311845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qFormat/>
    <w:rsid w:val="00862FCC"/>
    <w:pPr>
      <w:widowControl w:val="0"/>
      <w:suppressAutoHyphens/>
      <w:autoSpaceDE w:val="0"/>
      <w:autoSpaceDN w:val="0"/>
    </w:pPr>
    <w:rPr>
      <w:rFonts w:ascii="Calibri" w:hAnsi="Calibri" w:cs="Calibri"/>
      <w:kern w:val="3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2C588-DDC2-4811-8993-5C55FBED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07-20T05:12:00Z</cp:lastPrinted>
  <dcterms:created xsi:type="dcterms:W3CDTF">2020-05-06T10:22:00Z</dcterms:created>
  <dcterms:modified xsi:type="dcterms:W3CDTF">2020-07-20T05:13:00Z</dcterms:modified>
</cp:coreProperties>
</file>